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Titel:</w:t>
      </w:r>
      <w:r>
        <w:rPr>
          <w:rFonts w:ascii="GillSansInfantStd" w:eastAsiaTheme="minorEastAsia" w:hAnsi="GillSansInfantStd" w:cs="GillSansInfantStd"/>
          <w:sz w:val="28"/>
          <w:szCs w:val="28"/>
        </w:rPr>
        <w:t xml:space="preserve"> ______________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Inleiding: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 xml:space="preserve">Het boek gaat over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 xml:space="preserve">Ik koos het omdat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 xml:space="preserve">Dit wil ik erover weten 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Kern: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Schrijf 3 dingen op die je in de klas wilt vertellen.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Begin steeds met ‘Wist je dat …?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1.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2.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3.</w:t>
      </w:r>
      <w:r>
        <w:rPr>
          <w:rFonts w:ascii="GillSansInfantStd" w:eastAsiaTheme="minorEastAsia" w:hAnsi="GillSansInfantStd" w:cs="GillSansInfantStd"/>
          <w:sz w:val="28"/>
          <w:szCs w:val="28"/>
        </w:rPr>
        <w:tab/>
        <w:t>________________________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Dit wil ik voorlezen.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Ik lees voor van pagina ______ tot en met pagina 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Deze foto wil ik laten zien.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Ik kies foto ___________ van pagina 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</w:pPr>
      <w:r>
        <w:rPr>
          <w:rFonts w:ascii="GillSansInfantStd-Bold" w:eastAsiaTheme="minorEastAsia" w:hAnsi="GillSansInfantStd-Bold" w:cs="GillSansInfantStd-Bold"/>
          <w:b/>
          <w:bCs/>
          <w:sz w:val="28"/>
          <w:szCs w:val="28"/>
        </w:rPr>
        <w:t>Slot: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Dit wist ik nog niet voor ik het boek las.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</w:t>
      </w: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Dit vond ik het leukst.</w:t>
      </w:r>
    </w:p>
    <w:p w:rsidR="00A03A16" w:rsidRDefault="00A03A16" w:rsidP="00A03A16">
      <w:pPr>
        <w:autoSpaceDE w:val="0"/>
        <w:autoSpaceDN w:val="0"/>
        <w:adjustRightInd w:val="0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_________________________________________________________</w:t>
      </w:r>
    </w:p>
    <w:p w:rsidR="00B86C97" w:rsidRPr="000F0142" w:rsidRDefault="00B86C97" w:rsidP="00A03A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sz w:val="22"/>
          <w:szCs w:val="22"/>
        </w:rPr>
      </w:pPr>
    </w:p>
    <w:p w:rsidR="00A03A16" w:rsidRDefault="00A03A16" w:rsidP="00A03A16">
      <w:pPr>
        <w:jc w:val="center"/>
        <w:rPr>
          <w:rFonts w:ascii="Arial" w:hAnsi="Arial" w:cs="Arial"/>
          <w:sz w:val="16"/>
          <w:szCs w:val="16"/>
        </w:rPr>
      </w:pPr>
      <w:r w:rsidRPr="00A03A16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466850" cy="1466850"/>
            <wp:effectExtent l="0" t="0" r="0" b="0"/>
            <wp:docPr id="3" name="Afbeelding 3" descr="C:\Users\Dorette Swaans\AppData\Local\Microsoft\Windows\INetCache\Content.Outlook\XO3KDUS0\laa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ette Swaans\AppData\Local\Microsoft\Windows\INetCache\Content.Outlook\XO3KDUS0\laatj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16" w:rsidRDefault="00A03A16" w:rsidP="005E4785">
      <w:pPr>
        <w:rPr>
          <w:rFonts w:ascii="Arial" w:hAnsi="Arial" w:cs="Arial"/>
          <w:sz w:val="16"/>
          <w:szCs w:val="16"/>
        </w:rPr>
      </w:pPr>
    </w:p>
    <w:p w:rsidR="005E4785" w:rsidRPr="00033CDA" w:rsidRDefault="001F0AD7" w:rsidP="005E4785">
      <w:pPr>
        <w:rPr>
          <w:rFonts w:asciiTheme="minorHAnsi" w:eastAsia="Comic Sans MS" w:hAnsiTheme="minorHAnsi" w:cs="Comic Sans MS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Naar</w:t>
      </w:r>
      <w:r w:rsidR="005E4785" w:rsidRPr="00033CDA">
        <w:rPr>
          <w:rFonts w:ascii="Arial" w:hAnsi="Arial" w:cs="Arial"/>
          <w:sz w:val="16"/>
          <w:szCs w:val="16"/>
        </w:rPr>
        <w:t xml:space="preserve">: </w:t>
      </w:r>
      <w:r w:rsidR="005E4785" w:rsidRPr="00033CDA">
        <w:rPr>
          <w:rFonts w:ascii="Arial" w:hAnsi="Arial" w:cs="Arial"/>
          <w:i/>
          <w:sz w:val="16"/>
          <w:szCs w:val="16"/>
        </w:rPr>
        <w:t>Opbrengstgericht werken aan lezen en schrijven</w:t>
      </w:r>
      <w:r w:rsidR="005E4785" w:rsidRPr="00033CDA">
        <w:rPr>
          <w:rFonts w:ascii="Arial" w:hAnsi="Arial" w:cs="Arial"/>
          <w:sz w:val="16"/>
          <w:szCs w:val="16"/>
        </w:rPr>
        <w:t xml:space="preserve"> (Expertisecentrum Nederlands)</w:t>
      </w:r>
    </w:p>
    <w:sectPr w:rsidR="005E4785" w:rsidRPr="00033CDA" w:rsidSect="00F96C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82" w:rsidRDefault="00BA6382">
      <w:r>
        <w:separator/>
      </w:r>
    </w:p>
  </w:endnote>
  <w:endnote w:type="continuationSeparator" w:id="0">
    <w:p w:rsidR="00BA6382" w:rsidRDefault="00BA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B5" w:rsidRPr="00760C0E" w:rsidRDefault="001B7EB5" w:rsidP="001B7EB5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82" w:rsidRDefault="00BA6382">
      <w:r>
        <w:separator/>
      </w:r>
    </w:p>
  </w:footnote>
  <w:footnote w:type="continuationSeparator" w:id="0">
    <w:p w:rsidR="00BA6382" w:rsidRDefault="00BA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42" w:rsidRDefault="000F0142" w:rsidP="000F0142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EA3A41" wp14:editId="4DC9D4D6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F0142" w:rsidRPr="006D419C" w:rsidRDefault="00A76421" w:rsidP="000F0142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 w:rsidRPr="006D419C">
                            <w:rPr>
                              <w:b/>
                              <w:color w:val="FFFFFF"/>
                              <w:szCs w:val="24"/>
                            </w:rPr>
                            <w:t xml:space="preserve">Hulpkaart: </w:t>
                          </w:r>
                          <w:r w:rsidR="000F0142" w:rsidRPr="006D419C">
                            <w:rPr>
                              <w:b/>
                              <w:color w:val="FFFFFF"/>
                              <w:szCs w:val="24"/>
                            </w:rPr>
                            <w:t>boekbes</w:t>
                          </w:r>
                          <w:r w:rsidRPr="006D419C">
                            <w:rPr>
                              <w:b/>
                              <w:color w:val="FFFFFF"/>
                              <w:szCs w:val="24"/>
                            </w:rPr>
                            <w:t xml:space="preserve">preking </w:t>
                          </w:r>
                          <w:r w:rsidR="00461C5A" w:rsidRPr="006D419C">
                            <w:rPr>
                              <w:b/>
                              <w:color w:val="FFFFFF"/>
                              <w:szCs w:val="24"/>
                            </w:rPr>
                            <w:t>informatie</w:t>
                          </w:r>
                          <w:r w:rsidRPr="006D419C">
                            <w:rPr>
                              <w:b/>
                              <w:color w:val="FFFFFF"/>
                              <w:szCs w:val="24"/>
                            </w:rPr>
                            <w:t xml:space="preserve">boek </w:t>
                          </w:r>
                          <w:r w:rsidR="006D419C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</w:r>
                          <w:r w:rsidR="00E12469" w:rsidRPr="006D419C">
                            <w:rPr>
                              <w:b/>
                              <w:color w:val="FFFFFF"/>
                              <w:szCs w:val="24"/>
                            </w:rPr>
                            <w:t xml:space="preserve">| groep </w:t>
                          </w:r>
                          <w:r w:rsidR="000F0142" w:rsidRPr="006D419C">
                            <w:rPr>
                              <w:b/>
                              <w:color w:val="FFFFFF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DEA3A41" id="Afgeronde rechthoek 6" o:spid="_x0000_s1026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" fillcolor="#0070c0" stroked="f">
              <v:textbox>
                <w:txbxContent>
                  <w:p w:rsidR="000F0142" w:rsidRPr="006D419C" w:rsidRDefault="00A76421" w:rsidP="000F0142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r w:rsidRPr="006D419C">
                      <w:rPr>
                        <w:b/>
                        <w:color w:val="FFFFFF"/>
                        <w:szCs w:val="24"/>
                      </w:rPr>
                      <w:t xml:space="preserve">Hulpkaart: </w:t>
                    </w:r>
                    <w:r w:rsidR="000F0142" w:rsidRPr="006D419C">
                      <w:rPr>
                        <w:b/>
                        <w:color w:val="FFFFFF"/>
                        <w:szCs w:val="24"/>
                      </w:rPr>
                      <w:t>boekbes</w:t>
                    </w:r>
                    <w:r w:rsidRPr="006D419C">
                      <w:rPr>
                        <w:b/>
                        <w:color w:val="FFFFFF"/>
                        <w:szCs w:val="24"/>
                      </w:rPr>
                      <w:t xml:space="preserve">preking </w:t>
                    </w:r>
                    <w:r w:rsidR="00461C5A" w:rsidRPr="006D419C">
                      <w:rPr>
                        <w:b/>
                        <w:color w:val="FFFFFF"/>
                        <w:szCs w:val="24"/>
                      </w:rPr>
                      <w:t>informatie</w:t>
                    </w:r>
                    <w:r w:rsidRPr="006D419C">
                      <w:rPr>
                        <w:b/>
                        <w:color w:val="FFFFFF"/>
                        <w:szCs w:val="24"/>
                      </w:rPr>
                      <w:t xml:space="preserve">boek </w:t>
                    </w:r>
                    <w:r w:rsidR="006D419C">
                      <w:rPr>
                        <w:b/>
                        <w:color w:val="FFFFFF"/>
                        <w:szCs w:val="24"/>
                      </w:rPr>
                      <w:tab/>
                    </w:r>
                    <w:r w:rsidR="00E12469" w:rsidRPr="006D419C">
                      <w:rPr>
                        <w:b/>
                        <w:color w:val="FFFFFF"/>
                        <w:szCs w:val="24"/>
                      </w:rPr>
                      <w:t xml:space="preserve">| groep </w:t>
                    </w:r>
                    <w:r w:rsidR="000F0142" w:rsidRPr="006D419C">
                      <w:rPr>
                        <w:b/>
                        <w:color w:val="FFFFFF"/>
                        <w:szCs w:val="24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071899"/>
    <w:multiLevelType w:val="hybridMultilevel"/>
    <w:tmpl w:val="4F144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9"/>
  </w:num>
  <w:num w:numId="5">
    <w:abstractNumId w:val="14"/>
  </w:num>
  <w:num w:numId="6">
    <w:abstractNumId w:val="23"/>
  </w:num>
  <w:num w:numId="7">
    <w:abstractNumId w:val="16"/>
  </w:num>
  <w:num w:numId="8">
    <w:abstractNumId w:val="26"/>
  </w:num>
  <w:num w:numId="9">
    <w:abstractNumId w:val="2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7"/>
  </w:num>
  <w:num w:numId="16">
    <w:abstractNumId w:val="12"/>
  </w:num>
  <w:num w:numId="17">
    <w:abstractNumId w:val="22"/>
  </w:num>
  <w:num w:numId="18">
    <w:abstractNumId w:val="18"/>
  </w:num>
  <w:num w:numId="19">
    <w:abstractNumId w:val="27"/>
  </w:num>
  <w:num w:numId="20">
    <w:abstractNumId w:val="19"/>
  </w:num>
  <w:num w:numId="21">
    <w:abstractNumId w:val="15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A7"/>
    <w:rsid w:val="00096A20"/>
    <w:rsid w:val="000C29FE"/>
    <w:rsid w:val="000D03D0"/>
    <w:rsid w:val="000E6523"/>
    <w:rsid w:val="000F0142"/>
    <w:rsid w:val="00112621"/>
    <w:rsid w:val="0012002D"/>
    <w:rsid w:val="00121AD7"/>
    <w:rsid w:val="00167349"/>
    <w:rsid w:val="001B7EB5"/>
    <w:rsid w:val="001E4212"/>
    <w:rsid w:val="001F0AD7"/>
    <w:rsid w:val="001F302C"/>
    <w:rsid w:val="0025356D"/>
    <w:rsid w:val="00262DD8"/>
    <w:rsid w:val="00264A0F"/>
    <w:rsid w:val="00266588"/>
    <w:rsid w:val="00275B07"/>
    <w:rsid w:val="00291CFC"/>
    <w:rsid w:val="002E56BC"/>
    <w:rsid w:val="00376514"/>
    <w:rsid w:val="003852BE"/>
    <w:rsid w:val="003B50F4"/>
    <w:rsid w:val="003D1578"/>
    <w:rsid w:val="003E1D07"/>
    <w:rsid w:val="003F0406"/>
    <w:rsid w:val="00401130"/>
    <w:rsid w:val="00414380"/>
    <w:rsid w:val="004217E4"/>
    <w:rsid w:val="0043267D"/>
    <w:rsid w:val="00441570"/>
    <w:rsid w:val="00451A3C"/>
    <w:rsid w:val="00461C5A"/>
    <w:rsid w:val="00463D5D"/>
    <w:rsid w:val="0047763C"/>
    <w:rsid w:val="00487210"/>
    <w:rsid w:val="00501517"/>
    <w:rsid w:val="005027F5"/>
    <w:rsid w:val="00502CDC"/>
    <w:rsid w:val="00520398"/>
    <w:rsid w:val="00562780"/>
    <w:rsid w:val="0056404E"/>
    <w:rsid w:val="00584EC1"/>
    <w:rsid w:val="005D11BA"/>
    <w:rsid w:val="005E4785"/>
    <w:rsid w:val="005E5BDA"/>
    <w:rsid w:val="00625413"/>
    <w:rsid w:val="00657DC8"/>
    <w:rsid w:val="00667D33"/>
    <w:rsid w:val="0067257A"/>
    <w:rsid w:val="00695C50"/>
    <w:rsid w:val="006D419C"/>
    <w:rsid w:val="00704B71"/>
    <w:rsid w:val="0072398F"/>
    <w:rsid w:val="007E1DC2"/>
    <w:rsid w:val="007E38D2"/>
    <w:rsid w:val="007F4DF1"/>
    <w:rsid w:val="008139E4"/>
    <w:rsid w:val="0090201E"/>
    <w:rsid w:val="00942D20"/>
    <w:rsid w:val="00993191"/>
    <w:rsid w:val="009C668A"/>
    <w:rsid w:val="009C7013"/>
    <w:rsid w:val="009E541F"/>
    <w:rsid w:val="009F5E55"/>
    <w:rsid w:val="00A03A16"/>
    <w:rsid w:val="00A06CED"/>
    <w:rsid w:val="00A1059E"/>
    <w:rsid w:val="00A1470F"/>
    <w:rsid w:val="00A76421"/>
    <w:rsid w:val="00A84119"/>
    <w:rsid w:val="00AB3A6F"/>
    <w:rsid w:val="00AC59EF"/>
    <w:rsid w:val="00B54439"/>
    <w:rsid w:val="00B663E2"/>
    <w:rsid w:val="00B7047F"/>
    <w:rsid w:val="00B86C97"/>
    <w:rsid w:val="00B92216"/>
    <w:rsid w:val="00BA6382"/>
    <w:rsid w:val="00BB3E27"/>
    <w:rsid w:val="00BC5606"/>
    <w:rsid w:val="00BC6D02"/>
    <w:rsid w:val="00C66BD8"/>
    <w:rsid w:val="00C779CB"/>
    <w:rsid w:val="00C953BC"/>
    <w:rsid w:val="00CA1CA7"/>
    <w:rsid w:val="00CC49AF"/>
    <w:rsid w:val="00CE7CD8"/>
    <w:rsid w:val="00D42319"/>
    <w:rsid w:val="00D55C9E"/>
    <w:rsid w:val="00D75577"/>
    <w:rsid w:val="00D9589F"/>
    <w:rsid w:val="00DB77C9"/>
    <w:rsid w:val="00DD31FA"/>
    <w:rsid w:val="00DD547C"/>
    <w:rsid w:val="00E12469"/>
    <w:rsid w:val="00E13332"/>
    <w:rsid w:val="00E14512"/>
    <w:rsid w:val="00E14B21"/>
    <w:rsid w:val="00E27DBE"/>
    <w:rsid w:val="00E46B83"/>
    <w:rsid w:val="00E52C35"/>
    <w:rsid w:val="00E6799C"/>
    <w:rsid w:val="00E7174C"/>
    <w:rsid w:val="00E944F9"/>
    <w:rsid w:val="00EC4C24"/>
    <w:rsid w:val="00EE0DC2"/>
    <w:rsid w:val="00F53CFD"/>
    <w:rsid w:val="00F96CE7"/>
    <w:rsid w:val="00FA658E"/>
    <w:rsid w:val="00FC10E8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2DE3"/>
  <w15:docId w15:val="{F836D319-3A41-4836-8A32-0763FB16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CA1C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4776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763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FE38-7859-4C2D-95E8-8B58651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2</cp:revision>
  <cp:lastPrinted>2015-06-29T09:41:00Z</cp:lastPrinted>
  <dcterms:created xsi:type="dcterms:W3CDTF">2016-03-02T11:35:00Z</dcterms:created>
  <dcterms:modified xsi:type="dcterms:W3CDTF">2016-03-02T11:35:00Z</dcterms:modified>
</cp:coreProperties>
</file>